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1441"/>
        <w:tblW w:w="10881" w:type="dxa"/>
        <w:tblLook w:val="04A0" w:firstRow="1" w:lastRow="0" w:firstColumn="1" w:lastColumn="0" w:noHBand="0" w:noVBand="1"/>
      </w:tblPr>
      <w:tblGrid>
        <w:gridCol w:w="451"/>
        <w:gridCol w:w="1780"/>
        <w:gridCol w:w="2630"/>
        <w:gridCol w:w="4494"/>
        <w:gridCol w:w="1526"/>
      </w:tblGrid>
      <w:tr w:rsidR="00F7750C" w:rsidRPr="00400904" w14:paraId="7062914C" w14:textId="77777777" w:rsidTr="002901B0">
        <w:trPr>
          <w:trHeight w:val="276"/>
        </w:trPr>
        <w:tc>
          <w:tcPr>
            <w:tcW w:w="10881" w:type="dxa"/>
            <w:gridSpan w:val="5"/>
            <w:shd w:val="clear" w:color="auto" w:fill="auto"/>
          </w:tcPr>
          <w:p w14:paraId="4CBFAD27" w14:textId="77777777" w:rsidR="00F7750C" w:rsidRPr="00400904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 w:rsidRPr="00400904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5911D7">
              <w:rPr>
                <w:rFonts w:ascii="Times New Roman" w:hAnsi="Times New Roman" w:cs="Times New Roman"/>
                <w:b/>
                <w:lang w:val="en-US"/>
              </w:rPr>
              <w:t>13</w:t>
            </w:r>
            <w:r w:rsidR="00F7750C" w:rsidRPr="00400904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7D1D2A" w:rsidRPr="00400904" w14:paraId="6053E86B" w14:textId="77777777" w:rsidTr="00037FEC">
        <w:tc>
          <w:tcPr>
            <w:tcW w:w="480" w:type="dxa"/>
            <w:shd w:val="clear" w:color="auto" w:fill="auto"/>
          </w:tcPr>
          <w:p w14:paraId="106D128A" w14:textId="77777777" w:rsidR="004B6818" w:rsidRPr="00706564" w:rsidRDefault="004B6818" w:rsidP="00D1734B">
            <w:pPr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22" w:type="dxa"/>
            <w:shd w:val="clear" w:color="auto" w:fill="auto"/>
          </w:tcPr>
          <w:p w14:paraId="436CEA69" w14:textId="77777777" w:rsidR="004B6818" w:rsidRPr="00400904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904">
              <w:rPr>
                <w:rFonts w:ascii="Times New Roman" w:hAnsi="Times New Roman" w:cs="Times New Roman"/>
                <w:b/>
                <w:lang w:val="en-US"/>
              </w:rPr>
              <w:t>Предмет</w:t>
            </w:r>
          </w:p>
        </w:tc>
        <w:tc>
          <w:tcPr>
            <w:tcW w:w="4677" w:type="dxa"/>
            <w:shd w:val="clear" w:color="auto" w:fill="auto"/>
          </w:tcPr>
          <w:p w14:paraId="4469936A" w14:textId="77777777" w:rsidR="00155400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  <w:b/>
              </w:rPr>
              <w:t>Тема урока</w:t>
            </w:r>
            <w:r w:rsidRPr="00400904">
              <w:rPr>
                <w:rFonts w:ascii="Times New Roman" w:hAnsi="Times New Roman" w:cs="Times New Roman"/>
              </w:rPr>
              <w:t xml:space="preserve"> </w:t>
            </w:r>
          </w:p>
          <w:p w14:paraId="2149181C" w14:textId="77777777" w:rsidR="004B6818" w:rsidRPr="00400904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(по учебнику)</w:t>
            </w:r>
          </w:p>
        </w:tc>
        <w:tc>
          <w:tcPr>
            <w:tcW w:w="1276" w:type="dxa"/>
            <w:shd w:val="clear" w:color="auto" w:fill="auto"/>
          </w:tcPr>
          <w:p w14:paraId="0C2EB268" w14:textId="77777777" w:rsidR="00155400" w:rsidRPr="00155400" w:rsidRDefault="00C57024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400">
              <w:rPr>
                <w:rFonts w:ascii="Times New Roman" w:hAnsi="Times New Roman" w:cs="Times New Roman"/>
                <w:b/>
              </w:rPr>
              <w:t xml:space="preserve">№ </w:t>
            </w:r>
            <w:r w:rsidR="00FE46FE" w:rsidRPr="00155400">
              <w:rPr>
                <w:rFonts w:ascii="Times New Roman" w:hAnsi="Times New Roman" w:cs="Times New Roman"/>
                <w:b/>
              </w:rPr>
              <w:t xml:space="preserve">урока </w:t>
            </w:r>
          </w:p>
          <w:p w14:paraId="767EF726" w14:textId="77777777" w:rsidR="00400904" w:rsidRDefault="00FE46FE" w:rsidP="00D1734B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на портале</w:t>
            </w:r>
          </w:p>
          <w:p w14:paraId="7FDC75EB" w14:textId="77777777" w:rsidR="004B6818" w:rsidRPr="00400904" w:rsidRDefault="00FE46FE" w:rsidP="00D1734B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 xml:space="preserve"> </w:t>
            </w:r>
            <w:r w:rsidR="004B6818" w:rsidRPr="00400904">
              <w:rPr>
                <w:rFonts w:ascii="Times New Roman" w:hAnsi="Times New Roman" w:cs="Times New Roman"/>
                <w:b/>
              </w:rPr>
              <w:t>РЭШ</w:t>
            </w:r>
          </w:p>
        </w:tc>
        <w:tc>
          <w:tcPr>
            <w:tcW w:w="2126" w:type="dxa"/>
          </w:tcPr>
          <w:p w14:paraId="47A4C829" w14:textId="77777777" w:rsidR="00400904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904">
              <w:rPr>
                <w:rFonts w:ascii="Times New Roman" w:hAnsi="Times New Roman" w:cs="Times New Roman"/>
                <w:b/>
              </w:rPr>
              <w:t xml:space="preserve">Домашнее </w:t>
            </w:r>
          </w:p>
          <w:p w14:paraId="179F9641" w14:textId="77777777" w:rsidR="004B6818" w:rsidRPr="00400904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904">
              <w:rPr>
                <w:rFonts w:ascii="Times New Roman" w:hAnsi="Times New Roman" w:cs="Times New Roman"/>
                <w:b/>
              </w:rPr>
              <w:t>задание</w:t>
            </w:r>
          </w:p>
        </w:tc>
      </w:tr>
      <w:tr w:rsidR="007D1D2A" w:rsidRPr="00400904" w14:paraId="754AADA2" w14:textId="77777777" w:rsidTr="00037FEC">
        <w:tc>
          <w:tcPr>
            <w:tcW w:w="480" w:type="dxa"/>
            <w:shd w:val="clear" w:color="auto" w:fill="auto"/>
          </w:tcPr>
          <w:p w14:paraId="0E08428A" w14:textId="77777777" w:rsidR="00712A50" w:rsidRPr="00706564" w:rsidRDefault="00712A50" w:rsidP="00712A5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06564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14:paraId="6DED70A9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677" w:type="dxa"/>
            <w:shd w:val="clear" w:color="auto" w:fill="BDD6EE" w:themeFill="accent1" w:themeFillTint="66"/>
          </w:tcPr>
          <w:p w14:paraId="4907FD01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дарное личное окончание глагола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429FC2F7" w14:textId="46979B67" w:rsidR="00A238F8" w:rsidRDefault="00A238F8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57 </w:t>
            </w:r>
          </w:p>
          <w:p w14:paraId="5281E1B5" w14:textId="376F4466" w:rsidR="00712A50" w:rsidRPr="00400904" w:rsidRDefault="00E65CCA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</w:t>
            </w:r>
            <w:r w:rsidR="007D78A0" w:rsidRPr="007D78A0">
              <w:rPr>
                <w:rFonts w:ascii="Times New Roman" w:hAnsi="Times New Roman" w:cs="Times New Roman"/>
              </w:rPr>
              <w:t>://resh.edu.ru/subject/lesson/4553/conspect/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5BBCCE7E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99, упр. 203</w:t>
            </w:r>
          </w:p>
        </w:tc>
      </w:tr>
      <w:tr w:rsidR="007D1D2A" w:rsidRPr="00400904" w14:paraId="494C8A58" w14:textId="77777777" w:rsidTr="009233F6">
        <w:tc>
          <w:tcPr>
            <w:tcW w:w="480" w:type="dxa"/>
            <w:shd w:val="clear" w:color="auto" w:fill="auto"/>
          </w:tcPr>
          <w:p w14:paraId="4CF41557" w14:textId="77777777" w:rsidR="00712A50" w:rsidRPr="00706564" w:rsidRDefault="00712A50" w:rsidP="00712A50">
            <w:pPr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14:paraId="4AE37D40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677" w:type="dxa"/>
            <w:shd w:val="clear" w:color="auto" w:fill="BDD6EE" w:themeFill="accent1" w:themeFillTint="66"/>
          </w:tcPr>
          <w:p w14:paraId="1448E781" w14:textId="77777777" w:rsidR="00712A50" w:rsidRPr="00400904" w:rsidRDefault="00834E49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е д</w:t>
            </w:r>
            <w:r w:rsidRPr="00400904">
              <w:rPr>
                <w:rFonts w:ascii="Times New Roman" w:hAnsi="Times New Roman" w:cs="Times New Roman"/>
              </w:rPr>
              <w:t xml:space="preserve">еление </w:t>
            </w:r>
            <w:r w:rsidR="001217D6">
              <w:rPr>
                <w:rFonts w:ascii="Times New Roman" w:hAnsi="Times New Roman" w:cs="Times New Roman"/>
              </w:rPr>
              <w:t>многозначного числа на двузначное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4BE5FEE1" w14:textId="4D640DC7" w:rsidR="00712A50" w:rsidRPr="00400904" w:rsidRDefault="00712A50" w:rsidP="00923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8F62BA">
              <w:rPr>
                <w:rFonts w:ascii="Times New Roman" w:hAnsi="Times New Roman" w:cs="Times New Roman"/>
              </w:rPr>
              <w:t xml:space="preserve"> </w:t>
            </w:r>
            <w:r w:rsidR="003A1684">
              <w:rPr>
                <w:rFonts w:ascii="Times New Roman" w:hAnsi="Times New Roman" w:cs="Times New Roman"/>
              </w:rPr>
              <w:t>53</w:t>
            </w:r>
            <w:r w:rsidR="008B4180">
              <w:rPr>
                <w:rFonts w:ascii="Times New Roman" w:hAnsi="Times New Roman" w:cs="Times New Roman"/>
              </w:rPr>
              <w:t xml:space="preserve"> </w:t>
            </w:r>
            <w:r w:rsidR="008B4180" w:rsidRPr="008B4180">
              <w:rPr>
                <w:rFonts w:ascii="Times New Roman" w:hAnsi="Times New Roman" w:cs="Times New Roman"/>
              </w:rPr>
              <w:t>https://resh.edu.ru/subject/lesson/4099/conspect/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516FCE5C" w14:textId="77777777" w:rsidR="00712A50" w:rsidRPr="00400904" w:rsidRDefault="001217D6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57</w:t>
            </w:r>
            <w:r w:rsidR="00712A50">
              <w:rPr>
                <w:rFonts w:ascii="Times New Roman" w:hAnsi="Times New Roman" w:cs="Times New Roman"/>
              </w:rPr>
              <w:t xml:space="preserve">, № </w:t>
            </w:r>
            <w:r>
              <w:rPr>
                <w:rFonts w:ascii="Times New Roman" w:hAnsi="Times New Roman" w:cs="Times New Roman"/>
              </w:rPr>
              <w:t>209</w:t>
            </w:r>
          </w:p>
        </w:tc>
      </w:tr>
      <w:tr w:rsidR="007D1D2A" w:rsidRPr="00400904" w14:paraId="791B7300" w14:textId="77777777" w:rsidTr="00037FEC">
        <w:tc>
          <w:tcPr>
            <w:tcW w:w="480" w:type="dxa"/>
            <w:shd w:val="clear" w:color="auto" w:fill="auto"/>
          </w:tcPr>
          <w:p w14:paraId="18643387" w14:textId="77777777" w:rsidR="00712A50" w:rsidRPr="00706564" w:rsidRDefault="00712A50" w:rsidP="00712A50">
            <w:pPr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14:paraId="5719888D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 xml:space="preserve">Литературное </w:t>
            </w: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4677" w:type="dxa"/>
            <w:shd w:val="clear" w:color="auto" w:fill="BDD6EE" w:themeFill="accent1" w:themeFillTint="66"/>
          </w:tcPr>
          <w:p w14:paraId="09986025" w14:textId="77777777" w:rsidR="00712A50" w:rsidRPr="00400904" w:rsidRDefault="00485198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С. Велтистов «Приключения Электроника»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35AD1387" w14:textId="7D716A2A" w:rsidR="00712A50" w:rsidRPr="00400904" w:rsidRDefault="0041044B" w:rsidP="00573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5738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</w:t>
            </w:r>
            <w:r w:rsidR="00010A7F">
              <w:rPr>
                <w:rFonts w:ascii="Times New Roman" w:hAnsi="Times New Roman" w:cs="Times New Roman"/>
              </w:rPr>
              <w:t xml:space="preserve"> </w:t>
            </w:r>
            <w:r w:rsidR="00E96D91" w:rsidRPr="00E96D91">
              <w:rPr>
                <w:rFonts w:ascii="Times New Roman" w:hAnsi="Times New Roman" w:cs="Times New Roman"/>
              </w:rPr>
              <w:t>https://resh.edu.ru/subject/lesson/4206/conspect/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4BD302B3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</w:t>
            </w:r>
            <w:r w:rsidR="00485198">
              <w:rPr>
                <w:rFonts w:ascii="Times New Roman" w:hAnsi="Times New Roman" w:cs="Times New Roman"/>
              </w:rPr>
              <w:t>44-149</w:t>
            </w:r>
          </w:p>
        </w:tc>
      </w:tr>
      <w:tr w:rsidR="007D1D2A" w:rsidRPr="00400904" w14:paraId="7F8C0CF2" w14:textId="77777777" w:rsidTr="00037FEC">
        <w:tc>
          <w:tcPr>
            <w:tcW w:w="480" w:type="dxa"/>
            <w:shd w:val="clear" w:color="auto" w:fill="auto"/>
          </w:tcPr>
          <w:p w14:paraId="2D17CF5F" w14:textId="77777777" w:rsidR="00712A50" w:rsidRPr="00706564" w:rsidRDefault="00712A50" w:rsidP="00712A50">
            <w:pPr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14:paraId="057B3978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BDD6EE" w:themeFill="accent1" w:themeFillTint="66"/>
          </w:tcPr>
          <w:p w14:paraId="63586EC8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DD6EE" w:themeFill="accent1" w:themeFillTint="66"/>
          </w:tcPr>
          <w:p w14:paraId="529EE5B7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14:paraId="34DF8F5F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2A50" w:rsidRPr="00400904" w14:paraId="47093171" w14:textId="77777777" w:rsidTr="002901B0">
        <w:trPr>
          <w:trHeight w:val="302"/>
        </w:trPr>
        <w:tc>
          <w:tcPr>
            <w:tcW w:w="10881" w:type="dxa"/>
            <w:gridSpan w:val="5"/>
            <w:shd w:val="clear" w:color="auto" w:fill="auto"/>
          </w:tcPr>
          <w:p w14:paraId="3AD98D29" w14:textId="77777777" w:rsidR="00712A50" w:rsidRPr="00706564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 xml:space="preserve">Вторник, </w:t>
            </w:r>
            <w:r w:rsidRPr="00485198"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06564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7D1D2A" w:rsidRPr="00400904" w14:paraId="5E19666E" w14:textId="77777777" w:rsidTr="00037FEC">
        <w:tc>
          <w:tcPr>
            <w:tcW w:w="480" w:type="dxa"/>
            <w:shd w:val="clear" w:color="auto" w:fill="auto"/>
          </w:tcPr>
          <w:p w14:paraId="46BA83D5" w14:textId="77777777" w:rsidR="00712A50" w:rsidRPr="00706564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22" w:type="dxa"/>
            <w:shd w:val="clear" w:color="auto" w:fill="auto"/>
          </w:tcPr>
          <w:p w14:paraId="7C605CAA" w14:textId="77777777" w:rsidR="00712A50" w:rsidRPr="00400904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90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4677" w:type="dxa"/>
            <w:shd w:val="clear" w:color="auto" w:fill="auto"/>
          </w:tcPr>
          <w:p w14:paraId="17CFE13E" w14:textId="77777777" w:rsidR="00712A50" w:rsidRDefault="00712A50" w:rsidP="00712A50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  <w:b/>
              </w:rPr>
              <w:t>Тема урока</w:t>
            </w:r>
          </w:p>
          <w:p w14:paraId="1D00C830" w14:textId="77777777" w:rsidR="00712A50" w:rsidRPr="00400904" w:rsidRDefault="00712A50" w:rsidP="00712A50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(по учебнику)</w:t>
            </w:r>
          </w:p>
        </w:tc>
        <w:tc>
          <w:tcPr>
            <w:tcW w:w="1276" w:type="dxa"/>
            <w:shd w:val="clear" w:color="auto" w:fill="auto"/>
          </w:tcPr>
          <w:p w14:paraId="420CA9E9" w14:textId="77777777" w:rsidR="00712A50" w:rsidRPr="00155400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400">
              <w:rPr>
                <w:rFonts w:ascii="Times New Roman" w:hAnsi="Times New Roman" w:cs="Times New Roman"/>
                <w:b/>
              </w:rPr>
              <w:t xml:space="preserve">№ урока </w:t>
            </w:r>
          </w:p>
          <w:p w14:paraId="7ADF2CA1" w14:textId="77777777" w:rsidR="00712A50" w:rsidRDefault="00712A50" w:rsidP="00712A50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 xml:space="preserve">на портале </w:t>
            </w:r>
          </w:p>
          <w:p w14:paraId="5EC00649" w14:textId="77777777" w:rsidR="00712A50" w:rsidRPr="00400904" w:rsidRDefault="00712A50" w:rsidP="00712A50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  <w:b/>
              </w:rPr>
              <w:t>РЭШ</w:t>
            </w:r>
          </w:p>
        </w:tc>
        <w:tc>
          <w:tcPr>
            <w:tcW w:w="2126" w:type="dxa"/>
          </w:tcPr>
          <w:p w14:paraId="07BE0AA5" w14:textId="77777777" w:rsidR="00712A50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904">
              <w:rPr>
                <w:rFonts w:ascii="Times New Roman" w:hAnsi="Times New Roman" w:cs="Times New Roman"/>
                <w:b/>
              </w:rPr>
              <w:t xml:space="preserve">Домашнее </w:t>
            </w:r>
          </w:p>
          <w:p w14:paraId="20AB138A" w14:textId="77777777" w:rsidR="00712A50" w:rsidRPr="00400904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904">
              <w:rPr>
                <w:rFonts w:ascii="Times New Roman" w:hAnsi="Times New Roman" w:cs="Times New Roman"/>
                <w:b/>
              </w:rPr>
              <w:t>задание</w:t>
            </w:r>
          </w:p>
        </w:tc>
      </w:tr>
      <w:tr w:rsidR="007D1D2A" w:rsidRPr="00400904" w14:paraId="4A989CF4" w14:textId="77777777" w:rsidTr="00037FEC">
        <w:tc>
          <w:tcPr>
            <w:tcW w:w="480" w:type="dxa"/>
            <w:shd w:val="clear" w:color="auto" w:fill="auto"/>
          </w:tcPr>
          <w:p w14:paraId="0F7B66E0" w14:textId="77777777" w:rsidR="00712A50" w:rsidRPr="00706564" w:rsidRDefault="00712A50" w:rsidP="00712A50">
            <w:pPr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14:paraId="0C265BD8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677" w:type="dxa"/>
            <w:shd w:val="clear" w:color="auto" w:fill="BDD6EE" w:themeFill="accent1" w:themeFillTint="66"/>
          </w:tcPr>
          <w:p w14:paraId="369E3759" w14:textId="77777777" w:rsidR="00712A50" w:rsidRPr="00400904" w:rsidRDefault="00621FF3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темы  «Правописание безударных личных окончаний глаголов»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6EBE2EEA" w14:textId="6AD3C1F0" w:rsidR="00712A50" w:rsidRPr="00400904" w:rsidRDefault="00712A50" w:rsidP="00FB1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8</w:t>
            </w:r>
            <w:r w:rsidR="00FB1412">
              <w:rPr>
                <w:rFonts w:ascii="Times New Roman" w:hAnsi="Times New Roman" w:cs="Times New Roman"/>
              </w:rPr>
              <w:t xml:space="preserve"> </w:t>
            </w:r>
            <w:r w:rsidR="00FB1412" w:rsidRPr="00FB1412">
              <w:rPr>
                <w:rFonts w:ascii="Times New Roman" w:hAnsi="Times New Roman" w:cs="Times New Roman"/>
              </w:rPr>
              <w:t>https://resh.edu.ru/subject/lesson/6352/conspect/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111AC231" w14:textId="77777777" w:rsidR="00712A50" w:rsidRPr="00400904" w:rsidRDefault="00352518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01</w:t>
            </w:r>
            <w:r w:rsidR="00712A50">
              <w:rPr>
                <w:rFonts w:ascii="Times New Roman" w:hAnsi="Times New Roman" w:cs="Times New Roman"/>
              </w:rPr>
              <w:t xml:space="preserve">, упр. </w:t>
            </w:r>
            <w:r>
              <w:rPr>
                <w:rFonts w:ascii="Times New Roman" w:hAnsi="Times New Roman" w:cs="Times New Roman"/>
              </w:rPr>
              <w:t>207, 209</w:t>
            </w:r>
          </w:p>
        </w:tc>
      </w:tr>
      <w:tr w:rsidR="007D1D2A" w:rsidRPr="00400904" w14:paraId="2081ECFD" w14:textId="77777777" w:rsidTr="00037FEC">
        <w:tc>
          <w:tcPr>
            <w:tcW w:w="480" w:type="dxa"/>
            <w:shd w:val="clear" w:color="auto" w:fill="auto"/>
          </w:tcPr>
          <w:p w14:paraId="5BCA1D99" w14:textId="77777777" w:rsidR="00712A50" w:rsidRPr="00706564" w:rsidRDefault="00712A50" w:rsidP="00712A50">
            <w:pPr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14:paraId="73DE5211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677" w:type="dxa"/>
            <w:shd w:val="clear" w:color="auto" w:fill="BDD6EE" w:themeFill="accent1" w:themeFillTint="66"/>
          </w:tcPr>
          <w:p w14:paraId="32FF4E10" w14:textId="77777777" w:rsidR="00712A50" w:rsidRPr="00400904" w:rsidRDefault="00712A50" w:rsidP="00834E49">
            <w:pPr>
              <w:jc w:val="both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 xml:space="preserve">Письменное </w:t>
            </w:r>
            <w:r w:rsidR="00834E49" w:rsidRPr="00400904">
              <w:rPr>
                <w:rFonts w:ascii="Times New Roman" w:hAnsi="Times New Roman" w:cs="Times New Roman"/>
              </w:rPr>
              <w:t xml:space="preserve"> </w:t>
            </w:r>
            <w:r w:rsidR="00834E49">
              <w:rPr>
                <w:rFonts w:ascii="Times New Roman" w:hAnsi="Times New Roman" w:cs="Times New Roman"/>
              </w:rPr>
              <w:t>д</w:t>
            </w:r>
            <w:r w:rsidR="00834E49" w:rsidRPr="00400904">
              <w:rPr>
                <w:rFonts w:ascii="Times New Roman" w:hAnsi="Times New Roman" w:cs="Times New Roman"/>
              </w:rPr>
              <w:t>еление многозначного числа на двузначное</w:t>
            </w:r>
            <w:r w:rsidR="00834E49">
              <w:rPr>
                <w:rFonts w:ascii="Times New Roman" w:hAnsi="Times New Roman" w:cs="Times New Roman"/>
              </w:rPr>
              <w:t xml:space="preserve"> </w:t>
            </w:r>
            <w:r w:rsidR="001217D6">
              <w:rPr>
                <w:rFonts w:ascii="Times New Roman" w:hAnsi="Times New Roman" w:cs="Times New Roman"/>
              </w:rPr>
              <w:t>с остатком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07628745" w14:textId="0E50CB32" w:rsidR="00712A50" w:rsidRPr="00400904" w:rsidRDefault="00712A50" w:rsidP="00DD1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</w:t>
            </w:r>
            <w:r w:rsidR="003A1684">
              <w:rPr>
                <w:rFonts w:ascii="Times New Roman" w:hAnsi="Times New Roman" w:cs="Times New Roman"/>
              </w:rPr>
              <w:t>4</w:t>
            </w:r>
            <w:r w:rsidR="001A5B8D">
              <w:rPr>
                <w:rFonts w:ascii="Times New Roman" w:hAnsi="Times New Roman" w:cs="Times New Roman"/>
              </w:rPr>
              <w:t xml:space="preserve"> </w:t>
            </w:r>
            <w:r w:rsidR="001A5B8D" w:rsidRPr="001A5B8D">
              <w:rPr>
                <w:rFonts w:ascii="Times New Roman" w:hAnsi="Times New Roman" w:cs="Times New Roman"/>
              </w:rPr>
              <w:t>https://resh.edu.ru/subject/lesson/4622/conspect/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69EC122B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1217D6">
              <w:rPr>
                <w:rFonts w:ascii="Times New Roman" w:hAnsi="Times New Roman" w:cs="Times New Roman"/>
              </w:rPr>
              <w:t>58, № 216</w:t>
            </w:r>
          </w:p>
        </w:tc>
      </w:tr>
      <w:tr w:rsidR="007D1D2A" w:rsidRPr="00400904" w14:paraId="3BB55124" w14:textId="77777777" w:rsidTr="00037FEC">
        <w:tc>
          <w:tcPr>
            <w:tcW w:w="480" w:type="dxa"/>
            <w:shd w:val="clear" w:color="auto" w:fill="auto"/>
          </w:tcPr>
          <w:p w14:paraId="336D78EF" w14:textId="77777777" w:rsidR="00712A50" w:rsidRPr="00706564" w:rsidRDefault="00712A50" w:rsidP="00712A50">
            <w:pPr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14:paraId="09C52632" w14:textId="584268C8" w:rsidR="00712A50" w:rsidRPr="00400904" w:rsidRDefault="00B67079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4677" w:type="dxa"/>
            <w:shd w:val="clear" w:color="auto" w:fill="BDD6EE" w:themeFill="accent1" w:themeFillTint="66"/>
          </w:tcPr>
          <w:p w14:paraId="6B56F692" w14:textId="204D3960" w:rsidR="00712A50" w:rsidRPr="00400904" w:rsidRDefault="009E2011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глаголов по временам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023E37E7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14:paraId="27F34BF2" w14:textId="61F2BF1D" w:rsidR="00712A50" w:rsidRPr="00400904" w:rsidRDefault="004465C7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115-116, упр. </w:t>
            </w:r>
            <w:r w:rsidR="006B6230">
              <w:rPr>
                <w:rFonts w:ascii="Times New Roman" w:hAnsi="Times New Roman" w:cs="Times New Roman"/>
              </w:rPr>
              <w:t>229</w:t>
            </w:r>
          </w:p>
        </w:tc>
      </w:tr>
      <w:tr w:rsidR="007D1D2A" w:rsidRPr="00400904" w14:paraId="253FAB4D" w14:textId="77777777" w:rsidTr="00037FEC">
        <w:tc>
          <w:tcPr>
            <w:tcW w:w="480" w:type="dxa"/>
            <w:shd w:val="clear" w:color="auto" w:fill="auto"/>
          </w:tcPr>
          <w:p w14:paraId="35F6B4D6" w14:textId="77777777" w:rsidR="00712A50" w:rsidRPr="00706564" w:rsidRDefault="00712A50" w:rsidP="00712A50">
            <w:pPr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14:paraId="548438A7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BDD6EE" w:themeFill="accent1" w:themeFillTint="66"/>
          </w:tcPr>
          <w:p w14:paraId="6F7E405F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DD6EE" w:themeFill="accent1" w:themeFillTint="66"/>
          </w:tcPr>
          <w:p w14:paraId="59787751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14:paraId="7D865389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2A50" w:rsidRPr="00400904" w14:paraId="66553E79" w14:textId="77777777" w:rsidTr="002901B0">
        <w:trPr>
          <w:trHeight w:val="237"/>
        </w:trPr>
        <w:tc>
          <w:tcPr>
            <w:tcW w:w="10881" w:type="dxa"/>
            <w:gridSpan w:val="5"/>
            <w:shd w:val="clear" w:color="auto" w:fill="auto"/>
          </w:tcPr>
          <w:p w14:paraId="169B7E9E" w14:textId="77777777" w:rsidR="00712A50" w:rsidRPr="00706564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 xml:space="preserve">Среда, </w:t>
            </w:r>
            <w:r w:rsidRPr="00352518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06564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7D1D2A" w:rsidRPr="00400904" w14:paraId="19B8515A" w14:textId="77777777" w:rsidTr="00037FEC">
        <w:tc>
          <w:tcPr>
            <w:tcW w:w="480" w:type="dxa"/>
            <w:shd w:val="clear" w:color="auto" w:fill="auto"/>
          </w:tcPr>
          <w:p w14:paraId="6F4AA84E" w14:textId="77777777" w:rsidR="00712A50" w:rsidRPr="00706564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22" w:type="dxa"/>
            <w:shd w:val="clear" w:color="auto" w:fill="auto"/>
          </w:tcPr>
          <w:p w14:paraId="1E27BE4F" w14:textId="77777777" w:rsidR="00712A50" w:rsidRPr="00400904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4677" w:type="dxa"/>
            <w:shd w:val="clear" w:color="auto" w:fill="auto"/>
          </w:tcPr>
          <w:p w14:paraId="75BCADD8" w14:textId="77777777" w:rsidR="00712A50" w:rsidRDefault="00712A50" w:rsidP="00712A50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  <w:b/>
              </w:rPr>
              <w:t>Тема урока</w:t>
            </w:r>
          </w:p>
          <w:p w14:paraId="62662CCE" w14:textId="77777777" w:rsidR="00712A50" w:rsidRPr="00400904" w:rsidRDefault="00712A50" w:rsidP="00712A50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(по учебнику)</w:t>
            </w:r>
          </w:p>
        </w:tc>
        <w:tc>
          <w:tcPr>
            <w:tcW w:w="1276" w:type="dxa"/>
            <w:shd w:val="clear" w:color="auto" w:fill="auto"/>
          </w:tcPr>
          <w:p w14:paraId="04D1C610" w14:textId="77777777" w:rsidR="00712A50" w:rsidRPr="002901B0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1B0">
              <w:rPr>
                <w:rFonts w:ascii="Times New Roman" w:hAnsi="Times New Roman" w:cs="Times New Roman"/>
                <w:b/>
              </w:rPr>
              <w:t xml:space="preserve">№ урока </w:t>
            </w:r>
          </w:p>
          <w:p w14:paraId="7EA80483" w14:textId="77777777" w:rsidR="00712A50" w:rsidRDefault="00712A50" w:rsidP="00712A50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 xml:space="preserve">на портале </w:t>
            </w:r>
          </w:p>
          <w:p w14:paraId="0EC21858" w14:textId="77777777" w:rsidR="00712A50" w:rsidRPr="00400904" w:rsidRDefault="00712A50" w:rsidP="00712A50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  <w:b/>
              </w:rPr>
              <w:t>РЭШ</w:t>
            </w:r>
            <w:r w:rsidRPr="004009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72C9A18" w14:textId="77777777" w:rsidR="00712A50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904">
              <w:rPr>
                <w:rFonts w:ascii="Times New Roman" w:hAnsi="Times New Roman" w:cs="Times New Roman"/>
                <w:b/>
              </w:rPr>
              <w:t xml:space="preserve">Домашнее </w:t>
            </w:r>
          </w:p>
          <w:p w14:paraId="1520786B" w14:textId="77777777" w:rsidR="00712A50" w:rsidRPr="00400904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904">
              <w:rPr>
                <w:rFonts w:ascii="Times New Roman" w:hAnsi="Times New Roman" w:cs="Times New Roman"/>
                <w:b/>
              </w:rPr>
              <w:t>задание</w:t>
            </w:r>
          </w:p>
        </w:tc>
      </w:tr>
      <w:tr w:rsidR="007D1D2A" w:rsidRPr="00400904" w14:paraId="765A8EC1" w14:textId="77777777" w:rsidTr="00037FEC">
        <w:tc>
          <w:tcPr>
            <w:tcW w:w="480" w:type="dxa"/>
            <w:shd w:val="clear" w:color="auto" w:fill="auto"/>
          </w:tcPr>
          <w:p w14:paraId="4F15B12D" w14:textId="77777777" w:rsidR="00712A50" w:rsidRPr="001217D6" w:rsidRDefault="00712A50" w:rsidP="00712A50">
            <w:pPr>
              <w:rPr>
                <w:rFonts w:ascii="Times New Roman" w:hAnsi="Times New Roman" w:cs="Times New Roman"/>
                <w:b/>
              </w:rPr>
            </w:pPr>
            <w:r w:rsidRPr="001217D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14:paraId="0E3AF021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677" w:type="dxa"/>
            <w:shd w:val="clear" w:color="auto" w:fill="BDD6EE" w:themeFill="accent1" w:themeFillTint="66"/>
          </w:tcPr>
          <w:p w14:paraId="061AE13B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й повторим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503F5399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14:paraId="2876F325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59 (РТ)</w:t>
            </w:r>
          </w:p>
        </w:tc>
      </w:tr>
      <w:tr w:rsidR="007D1D2A" w:rsidRPr="00400904" w14:paraId="36AD725A" w14:textId="77777777" w:rsidTr="00037FEC">
        <w:tc>
          <w:tcPr>
            <w:tcW w:w="480" w:type="dxa"/>
            <w:shd w:val="clear" w:color="auto" w:fill="auto"/>
          </w:tcPr>
          <w:p w14:paraId="0B238AC9" w14:textId="77777777" w:rsidR="00712A50" w:rsidRPr="00706564" w:rsidRDefault="00712A50" w:rsidP="00712A50">
            <w:pPr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14:paraId="6D90007B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677" w:type="dxa"/>
            <w:shd w:val="clear" w:color="auto" w:fill="BDD6EE" w:themeFill="accent1" w:themeFillTint="66"/>
          </w:tcPr>
          <w:p w14:paraId="486F691E" w14:textId="77777777" w:rsidR="00712A50" w:rsidRPr="00400904" w:rsidRDefault="00621FF3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ные глаголы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7520763E" w14:textId="5FEF240D" w:rsidR="00712A50" w:rsidRPr="00400904" w:rsidRDefault="00712A50" w:rsidP="00F70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F708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</w:t>
            </w:r>
            <w:r w:rsidR="001932B9">
              <w:rPr>
                <w:rFonts w:ascii="Times New Roman" w:hAnsi="Times New Roman" w:cs="Times New Roman"/>
              </w:rPr>
              <w:t xml:space="preserve"> </w:t>
            </w:r>
            <w:r w:rsidR="00F70881" w:rsidRPr="00F70881">
              <w:rPr>
                <w:rFonts w:ascii="Times New Roman" w:hAnsi="Times New Roman" w:cs="Times New Roman"/>
              </w:rPr>
              <w:t>https://resh.edu.ru/subject/lesson/4549/conspect/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79651A43" w14:textId="77777777" w:rsidR="00712A50" w:rsidRPr="00400904" w:rsidRDefault="00621FF3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02</w:t>
            </w:r>
            <w:r w:rsidR="00712A50">
              <w:rPr>
                <w:rFonts w:ascii="Times New Roman" w:hAnsi="Times New Roman" w:cs="Times New Roman"/>
              </w:rPr>
              <w:t>, упр. 2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D1D2A" w:rsidRPr="00400904" w14:paraId="558C4FCB" w14:textId="77777777" w:rsidTr="00A34ECB">
        <w:tc>
          <w:tcPr>
            <w:tcW w:w="480" w:type="dxa"/>
            <w:shd w:val="clear" w:color="auto" w:fill="auto"/>
          </w:tcPr>
          <w:p w14:paraId="3708C3D5" w14:textId="77777777" w:rsidR="00712A50" w:rsidRPr="00706564" w:rsidRDefault="00712A50" w:rsidP="00712A50">
            <w:pPr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14:paraId="664D93C0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677" w:type="dxa"/>
            <w:shd w:val="clear" w:color="auto" w:fill="BDD6EE" w:themeFill="accent1" w:themeFillTint="66"/>
          </w:tcPr>
          <w:p w14:paraId="492A10A1" w14:textId="77777777" w:rsidR="00712A50" w:rsidRPr="00400904" w:rsidRDefault="00834E49" w:rsidP="00712A50">
            <w:pPr>
              <w:jc w:val="both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 xml:space="preserve">Письменное  </w:t>
            </w:r>
            <w:r>
              <w:rPr>
                <w:rFonts w:ascii="Times New Roman" w:hAnsi="Times New Roman" w:cs="Times New Roman"/>
              </w:rPr>
              <w:t>д</w:t>
            </w:r>
            <w:r w:rsidRPr="00400904">
              <w:rPr>
                <w:rFonts w:ascii="Times New Roman" w:hAnsi="Times New Roman" w:cs="Times New Roman"/>
              </w:rPr>
              <w:t>еление многозначного числа на двузначное</w:t>
            </w:r>
            <w:r w:rsidR="001217D6">
              <w:rPr>
                <w:rFonts w:ascii="Times New Roman" w:hAnsi="Times New Roman" w:cs="Times New Roman"/>
              </w:rPr>
              <w:t xml:space="preserve"> по плану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6DCCCF32" w14:textId="406E1253" w:rsidR="00712A50" w:rsidRPr="00400904" w:rsidRDefault="00712A50" w:rsidP="00A3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A34E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144739">
              <w:rPr>
                <w:rFonts w:ascii="Times New Roman" w:hAnsi="Times New Roman" w:cs="Times New Roman"/>
              </w:rPr>
              <w:t>6</w:t>
            </w:r>
            <w:r w:rsidR="00996467">
              <w:rPr>
                <w:rFonts w:ascii="Times New Roman" w:hAnsi="Times New Roman" w:cs="Times New Roman"/>
              </w:rPr>
              <w:t xml:space="preserve"> </w:t>
            </w:r>
            <w:r w:rsidR="00A34ECB" w:rsidRPr="00A34ECB">
              <w:rPr>
                <w:rFonts w:ascii="Times New Roman" w:hAnsi="Times New Roman" w:cs="Times New Roman"/>
              </w:rPr>
              <w:t>https://resh.edu.ru/subject/lesson/6264/conspect/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6535A1C8" w14:textId="77777777" w:rsidR="00712A50" w:rsidRPr="00400904" w:rsidRDefault="001217D6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59</w:t>
            </w:r>
            <w:r w:rsidR="00712A50">
              <w:rPr>
                <w:rFonts w:ascii="Times New Roman" w:hAnsi="Times New Roman" w:cs="Times New Roman"/>
              </w:rPr>
              <w:t xml:space="preserve">, № </w:t>
            </w:r>
            <w:r>
              <w:rPr>
                <w:rFonts w:ascii="Times New Roman" w:hAnsi="Times New Roman" w:cs="Times New Roman"/>
              </w:rPr>
              <w:t>222</w:t>
            </w:r>
          </w:p>
        </w:tc>
      </w:tr>
      <w:tr w:rsidR="007D1D2A" w:rsidRPr="00400904" w14:paraId="32DCF8B3" w14:textId="77777777" w:rsidTr="00037FEC">
        <w:tc>
          <w:tcPr>
            <w:tcW w:w="480" w:type="dxa"/>
            <w:shd w:val="clear" w:color="auto" w:fill="auto"/>
          </w:tcPr>
          <w:p w14:paraId="02DE0C4C" w14:textId="77777777" w:rsidR="00712A50" w:rsidRPr="00706564" w:rsidRDefault="00712A50" w:rsidP="00712A50">
            <w:pPr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14:paraId="1B8A6227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677" w:type="dxa"/>
            <w:shd w:val="clear" w:color="auto" w:fill="BDD6EE" w:themeFill="accent1" w:themeFillTint="66"/>
          </w:tcPr>
          <w:p w14:paraId="26E441E5" w14:textId="77777777" w:rsidR="00712A50" w:rsidRPr="00400904" w:rsidRDefault="00485198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 Булычёв «Путешествие Алисы</w:t>
            </w:r>
            <w:r w:rsidR="00712A5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1DC0C2DD" w14:textId="0E2FB9F0" w:rsidR="00712A50" w:rsidRPr="00400904" w:rsidRDefault="00144739" w:rsidP="00B2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5738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</w:t>
            </w:r>
            <w:r w:rsidR="00715719">
              <w:rPr>
                <w:rFonts w:ascii="Times New Roman" w:hAnsi="Times New Roman" w:cs="Times New Roman"/>
              </w:rPr>
              <w:t xml:space="preserve"> </w:t>
            </w:r>
            <w:r w:rsidR="00DF6EB2" w:rsidRPr="00DF6EB2">
              <w:rPr>
                <w:rFonts w:ascii="Times New Roman" w:hAnsi="Times New Roman" w:cs="Times New Roman"/>
              </w:rPr>
              <w:t>https://resh.edu.ru/subject/lesson/3586/conspect/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07005581" w14:textId="77777777" w:rsidR="00712A50" w:rsidRPr="00400904" w:rsidRDefault="00485198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50</w:t>
            </w:r>
            <w:r w:rsidR="00712A5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712A50" w:rsidRPr="00400904" w14:paraId="76D8C8C4" w14:textId="77777777" w:rsidTr="002901B0">
        <w:tc>
          <w:tcPr>
            <w:tcW w:w="10881" w:type="dxa"/>
            <w:gridSpan w:val="5"/>
            <w:shd w:val="clear" w:color="auto" w:fill="auto"/>
          </w:tcPr>
          <w:p w14:paraId="623DC5C4" w14:textId="77777777" w:rsidR="00712A50" w:rsidRPr="00706564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 xml:space="preserve">Четверг, </w:t>
            </w: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06564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7D1D2A" w:rsidRPr="00400904" w14:paraId="7FE243F6" w14:textId="77777777" w:rsidTr="00037FEC">
        <w:trPr>
          <w:trHeight w:val="361"/>
        </w:trPr>
        <w:tc>
          <w:tcPr>
            <w:tcW w:w="480" w:type="dxa"/>
            <w:shd w:val="clear" w:color="auto" w:fill="auto"/>
          </w:tcPr>
          <w:p w14:paraId="759AFBDD" w14:textId="77777777" w:rsidR="00712A50" w:rsidRPr="00706564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22" w:type="dxa"/>
            <w:shd w:val="clear" w:color="auto" w:fill="auto"/>
          </w:tcPr>
          <w:p w14:paraId="55BD4671" w14:textId="77777777" w:rsidR="00712A50" w:rsidRPr="0057753B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53B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4677" w:type="dxa"/>
            <w:shd w:val="clear" w:color="auto" w:fill="auto"/>
          </w:tcPr>
          <w:p w14:paraId="59445250" w14:textId="77777777" w:rsidR="00712A50" w:rsidRPr="002901B0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1B0">
              <w:rPr>
                <w:rFonts w:ascii="Times New Roman" w:hAnsi="Times New Roman" w:cs="Times New Roman"/>
                <w:b/>
              </w:rPr>
              <w:t>Тема урока</w:t>
            </w:r>
          </w:p>
          <w:p w14:paraId="2D16AB2B" w14:textId="77777777" w:rsidR="00712A50" w:rsidRPr="00400904" w:rsidRDefault="00712A50" w:rsidP="00712A50">
            <w:pPr>
              <w:tabs>
                <w:tab w:val="center" w:pos="2302"/>
              </w:tabs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(по учебнику)</w:t>
            </w:r>
          </w:p>
        </w:tc>
        <w:tc>
          <w:tcPr>
            <w:tcW w:w="1276" w:type="dxa"/>
            <w:shd w:val="clear" w:color="auto" w:fill="auto"/>
          </w:tcPr>
          <w:p w14:paraId="59B15DDF" w14:textId="77777777" w:rsidR="00712A50" w:rsidRDefault="00712A50" w:rsidP="00712A50">
            <w:pPr>
              <w:jc w:val="center"/>
              <w:rPr>
                <w:rFonts w:ascii="Times New Roman" w:hAnsi="Times New Roman" w:cs="Times New Roman"/>
              </w:rPr>
            </w:pPr>
            <w:r w:rsidRPr="00155400">
              <w:rPr>
                <w:rFonts w:ascii="Times New Roman" w:hAnsi="Times New Roman" w:cs="Times New Roman"/>
                <w:b/>
              </w:rPr>
              <w:t>№ урока</w:t>
            </w:r>
            <w:r w:rsidRPr="00400904">
              <w:rPr>
                <w:rFonts w:ascii="Times New Roman" w:hAnsi="Times New Roman" w:cs="Times New Roman"/>
              </w:rPr>
              <w:t xml:space="preserve"> </w:t>
            </w:r>
          </w:p>
          <w:p w14:paraId="046B1845" w14:textId="77777777" w:rsidR="00712A50" w:rsidRDefault="00712A50" w:rsidP="00712A50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 xml:space="preserve">на портале </w:t>
            </w:r>
          </w:p>
          <w:p w14:paraId="1B8EC3E5" w14:textId="77777777" w:rsidR="00712A50" w:rsidRPr="00400904" w:rsidRDefault="00712A50" w:rsidP="00712A50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  <w:b/>
              </w:rPr>
              <w:t>РЭШ</w:t>
            </w:r>
          </w:p>
        </w:tc>
        <w:tc>
          <w:tcPr>
            <w:tcW w:w="2126" w:type="dxa"/>
            <w:shd w:val="clear" w:color="auto" w:fill="auto"/>
          </w:tcPr>
          <w:p w14:paraId="4EFDDDD7" w14:textId="77777777" w:rsidR="00712A50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904">
              <w:rPr>
                <w:rFonts w:ascii="Times New Roman" w:hAnsi="Times New Roman" w:cs="Times New Roman"/>
                <w:b/>
              </w:rPr>
              <w:t>Домашнее</w:t>
            </w:r>
          </w:p>
          <w:p w14:paraId="7C345D0A" w14:textId="77777777" w:rsidR="00712A50" w:rsidRPr="00400904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904">
              <w:rPr>
                <w:rFonts w:ascii="Times New Roman" w:hAnsi="Times New Roman" w:cs="Times New Roman"/>
                <w:b/>
              </w:rPr>
              <w:t xml:space="preserve"> задание</w:t>
            </w:r>
          </w:p>
        </w:tc>
      </w:tr>
      <w:tr w:rsidR="007D1D2A" w:rsidRPr="00400904" w14:paraId="3A709849" w14:textId="77777777" w:rsidTr="00037FEC">
        <w:tc>
          <w:tcPr>
            <w:tcW w:w="480" w:type="dxa"/>
            <w:shd w:val="clear" w:color="auto" w:fill="auto"/>
          </w:tcPr>
          <w:p w14:paraId="265633F9" w14:textId="77777777" w:rsidR="00712A50" w:rsidRPr="00706564" w:rsidRDefault="00712A50" w:rsidP="00712A50">
            <w:pPr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14:paraId="541497D2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677" w:type="dxa"/>
            <w:shd w:val="clear" w:color="auto" w:fill="BDD6EE" w:themeFill="accent1" w:themeFillTint="66"/>
          </w:tcPr>
          <w:p w14:paraId="35112E41" w14:textId="77777777" w:rsidR="00712A50" w:rsidRPr="00400904" w:rsidRDefault="001217D6" w:rsidP="00712A50">
            <w:pPr>
              <w:jc w:val="both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 xml:space="preserve">Письменное  </w:t>
            </w:r>
            <w:r>
              <w:rPr>
                <w:rFonts w:ascii="Times New Roman" w:hAnsi="Times New Roman" w:cs="Times New Roman"/>
              </w:rPr>
              <w:t>д</w:t>
            </w:r>
            <w:r w:rsidRPr="00400904">
              <w:rPr>
                <w:rFonts w:ascii="Times New Roman" w:hAnsi="Times New Roman" w:cs="Times New Roman"/>
              </w:rPr>
              <w:t>еление многозначного числа на двузначно</w:t>
            </w:r>
            <w:r w:rsidR="003A1684">
              <w:rPr>
                <w:rFonts w:ascii="Times New Roman" w:hAnsi="Times New Roman" w:cs="Times New Roman"/>
              </w:rPr>
              <w:t>е</w:t>
            </w:r>
            <w:r w:rsidR="00144739">
              <w:rPr>
                <w:rFonts w:ascii="Times New Roman" w:hAnsi="Times New Roman" w:cs="Times New Roman"/>
              </w:rPr>
              <w:t>. Изменение пробной цифры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6F283AB8" w14:textId="55062156" w:rsidR="00712A50" w:rsidRPr="00400904" w:rsidRDefault="00712A50" w:rsidP="00244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2447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144739">
              <w:rPr>
                <w:rFonts w:ascii="Times New Roman" w:hAnsi="Times New Roman" w:cs="Times New Roman"/>
              </w:rPr>
              <w:t>5</w:t>
            </w:r>
            <w:r w:rsidR="002447BE">
              <w:rPr>
                <w:rFonts w:ascii="Times New Roman" w:hAnsi="Times New Roman" w:cs="Times New Roman"/>
              </w:rPr>
              <w:t xml:space="preserve"> </w:t>
            </w:r>
            <w:r w:rsidR="002447BE" w:rsidRPr="002447BE">
              <w:rPr>
                <w:rFonts w:ascii="Times New Roman" w:hAnsi="Times New Roman" w:cs="Times New Roman"/>
              </w:rPr>
              <w:t>https://resh.edu.ru/subject/lesson/4110/conspect/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75618D24" w14:textId="77777777" w:rsidR="00712A50" w:rsidRPr="00400904" w:rsidRDefault="001217D6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60</w:t>
            </w:r>
            <w:r w:rsidR="00712A50">
              <w:rPr>
                <w:rFonts w:ascii="Times New Roman" w:hAnsi="Times New Roman" w:cs="Times New Roman"/>
              </w:rPr>
              <w:t>, № 2</w:t>
            </w: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7D1D2A" w:rsidRPr="00400904" w14:paraId="4EBF33D3" w14:textId="77777777" w:rsidTr="00EA57F1">
        <w:tc>
          <w:tcPr>
            <w:tcW w:w="480" w:type="dxa"/>
            <w:shd w:val="clear" w:color="auto" w:fill="auto"/>
          </w:tcPr>
          <w:p w14:paraId="0C8F0C41" w14:textId="77777777" w:rsidR="00712A50" w:rsidRPr="00A35CD2" w:rsidRDefault="00712A50" w:rsidP="00712A50">
            <w:pPr>
              <w:rPr>
                <w:rFonts w:ascii="Times New Roman" w:hAnsi="Times New Roman" w:cs="Times New Roman"/>
                <w:b/>
              </w:rPr>
            </w:pPr>
            <w:r w:rsidRPr="00A35CD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14:paraId="66D5C405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677" w:type="dxa"/>
            <w:shd w:val="clear" w:color="auto" w:fill="BDD6EE" w:themeFill="accent1" w:themeFillTint="66"/>
          </w:tcPr>
          <w:p w14:paraId="31CDECAD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тные </w:t>
            </w:r>
            <w:r w:rsidR="00621FF3">
              <w:rPr>
                <w:rFonts w:ascii="Times New Roman" w:hAnsi="Times New Roman" w:cs="Times New Roman"/>
              </w:rPr>
              <w:t>глаголы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43FD822A" w14:textId="214F70B4" w:rsidR="00712A50" w:rsidRPr="00400904" w:rsidRDefault="00712A50" w:rsidP="00F2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F27F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</w:t>
            </w:r>
            <w:r w:rsidR="00596485">
              <w:rPr>
                <w:rFonts w:ascii="Times New Roman" w:hAnsi="Times New Roman" w:cs="Times New Roman"/>
              </w:rPr>
              <w:t xml:space="preserve"> </w:t>
            </w:r>
            <w:r w:rsidR="00596485" w:rsidRPr="00596485">
              <w:rPr>
                <w:rFonts w:ascii="Times New Roman" w:hAnsi="Times New Roman" w:cs="Times New Roman"/>
              </w:rPr>
              <w:t>https://resh.edu.ru/subject/lesson/4517/conspect/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6F774C83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621FF3">
              <w:rPr>
                <w:rFonts w:ascii="Times New Roman" w:hAnsi="Times New Roman" w:cs="Times New Roman"/>
              </w:rPr>
              <w:t>103</w:t>
            </w:r>
            <w:r>
              <w:rPr>
                <w:rFonts w:ascii="Times New Roman" w:hAnsi="Times New Roman" w:cs="Times New Roman"/>
              </w:rPr>
              <w:t xml:space="preserve">, упр. </w:t>
            </w:r>
            <w:r w:rsidR="00621FF3">
              <w:rPr>
                <w:rFonts w:ascii="Times New Roman" w:hAnsi="Times New Roman" w:cs="Times New Roman"/>
              </w:rPr>
              <w:t>215</w:t>
            </w:r>
          </w:p>
        </w:tc>
      </w:tr>
      <w:tr w:rsidR="007D1D2A" w:rsidRPr="00400904" w14:paraId="3C30B257" w14:textId="77777777" w:rsidTr="00037FEC">
        <w:tc>
          <w:tcPr>
            <w:tcW w:w="480" w:type="dxa"/>
            <w:shd w:val="clear" w:color="auto" w:fill="auto"/>
          </w:tcPr>
          <w:p w14:paraId="183417C5" w14:textId="77777777" w:rsidR="00712A50" w:rsidRPr="00A35CD2" w:rsidRDefault="00712A50" w:rsidP="00712A50">
            <w:pPr>
              <w:rPr>
                <w:rFonts w:ascii="Times New Roman" w:hAnsi="Times New Roman" w:cs="Times New Roman"/>
                <w:b/>
              </w:rPr>
            </w:pPr>
            <w:r w:rsidRPr="00A35CD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14:paraId="2180AC8C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677" w:type="dxa"/>
            <w:shd w:val="clear" w:color="auto" w:fill="BDD6EE" w:themeFill="accent1" w:themeFillTint="66"/>
          </w:tcPr>
          <w:p w14:paraId="60683160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 xml:space="preserve">Урок – обобщение </w:t>
            </w:r>
            <w:r w:rsidR="00915019">
              <w:rPr>
                <w:rFonts w:ascii="Times New Roman" w:hAnsi="Times New Roman" w:cs="Times New Roman"/>
              </w:rPr>
              <w:t>по разделу «Страна Фантазия»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183B2AC3" w14:textId="4EDA1663" w:rsidR="00712A50" w:rsidRPr="00400904" w:rsidRDefault="00712A50" w:rsidP="00DC4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DC4B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915019">
              <w:rPr>
                <w:rFonts w:ascii="Times New Roman" w:hAnsi="Times New Roman" w:cs="Times New Roman"/>
              </w:rPr>
              <w:t>9</w:t>
            </w:r>
            <w:r w:rsidR="00DC4B21">
              <w:rPr>
                <w:rFonts w:ascii="Times New Roman" w:hAnsi="Times New Roman" w:cs="Times New Roman"/>
              </w:rPr>
              <w:t xml:space="preserve"> </w:t>
            </w:r>
            <w:r w:rsidR="00D0475F" w:rsidRPr="00D0475F">
              <w:rPr>
                <w:rFonts w:ascii="Times New Roman" w:hAnsi="Times New Roman" w:cs="Times New Roman"/>
              </w:rPr>
              <w:t>https://resh.edu.ru/subject/lesson/4561/conspect/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30E42A1F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</w:t>
            </w:r>
            <w:r w:rsidR="00915019">
              <w:rPr>
                <w:rFonts w:ascii="Times New Roman" w:hAnsi="Times New Roman" w:cs="Times New Roman"/>
              </w:rPr>
              <w:t>58</w:t>
            </w:r>
          </w:p>
        </w:tc>
      </w:tr>
      <w:tr w:rsidR="007D1D2A" w:rsidRPr="00400904" w14:paraId="7D0AE518" w14:textId="77777777" w:rsidTr="00037FEC">
        <w:tc>
          <w:tcPr>
            <w:tcW w:w="480" w:type="dxa"/>
            <w:shd w:val="clear" w:color="auto" w:fill="auto"/>
          </w:tcPr>
          <w:p w14:paraId="33368D98" w14:textId="77777777" w:rsidR="00712A50" w:rsidRPr="00A35CD2" w:rsidRDefault="00712A50" w:rsidP="00712A50">
            <w:pPr>
              <w:rPr>
                <w:rFonts w:ascii="Times New Roman" w:hAnsi="Times New Roman" w:cs="Times New Roman"/>
                <w:b/>
              </w:rPr>
            </w:pPr>
            <w:r w:rsidRPr="00A35CD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14:paraId="4EE2DFD4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4677" w:type="dxa"/>
            <w:shd w:val="clear" w:color="auto" w:fill="BDD6EE" w:themeFill="accent1" w:themeFillTint="66"/>
          </w:tcPr>
          <w:p w14:paraId="70B19929" w14:textId="77777777" w:rsidR="00712A50" w:rsidRPr="00400904" w:rsidRDefault="00094294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время глагола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684DAF3B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14:paraId="074855A9" w14:textId="77777777" w:rsidR="00712A50" w:rsidRPr="00400904" w:rsidRDefault="00094294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17-120, упр. 234</w:t>
            </w:r>
          </w:p>
        </w:tc>
      </w:tr>
      <w:tr w:rsidR="00712A50" w:rsidRPr="00400904" w14:paraId="7AC7F015" w14:textId="77777777" w:rsidTr="002901B0">
        <w:tc>
          <w:tcPr>
            <w:tcW w:w="10881" w:type="dxa"/>
            <w:gridSpan w:val="5"/>
            <w:shd w:val="clear" w:color="auto" w:fill="auto"/>
          </w:tcPr>
          <w:p w14:paraId="2603CC78" w14:textId="77777777" w:rsidR="00712A50" w:rsidRPr="00706564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 xml:space="preserve">Пятница, 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706564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7D1D2A" w:rsidRPr="00400904" w14:paraId="741D6C40" w14:textId="77777777" w:rsidTr="00037FEC">
        <w:tc>
          <w:tcPr>
            <w:tcW w:w="480" w:type="dxa"/>
            <w:shd w:val="clear" w:color="auto" w:fill="auto"/>
          </w:tcPr>
          <w:p w14:paraId="63524352" w14:textId="77777777" w:rsidR="00712A50" w:rsidRPr="00706564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22" w:type="dxa"/>
            <w:shd w:val="clear" w:color="auto" w:fill="auto"/>
          </w:tcPr>
          <w:p w14:paraId="65ED9DFE" w14:textId="77777777" w:rsidR="00712A50" w:rsidRPr="00400904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CD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4677" w:type="dxa"/>
            <w:shd w:val="clear" w:color="auto" w:fill="auto"/>
          </w:tcPr>
          <w:p w14:paraId="67D3071E" w14:textId="77777777" w:rsidR="00712A50" w:rsidRDefault="00712A50" w:rsidP="00712A50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  <w:b/>
              </w:rPr>
              <w:t>Тема урока</w:t>
            </w:r>
          </w:p>
          <w:p w14:paraId="25C4EEAE" w14:textId="77777777" w:rsidR="00712A50" w:rsidRPr="00400904" w:rsidRDefault="00712A50" w:rsidP="00712A50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lastRenderedPageBreak/>
              <w:t>(по учебнику)</w:t>
            </w:r>
          </w:p>
        </w:tc>
        <w:tc>
          <w:tcPr>
            <w:tcW w:w="1276" w:type="dxa"/>
            <w:shd w:val="clear" w:color="auto" w:fill="auto"/>
          </w:tcPr>
          <w:p w14:paraId="0F054874" w14:textId="77777777" w:rsidR="00712A50" w:rsidRPr="00155400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400">
              <w:rPr>
                <w:rFonts w:ascii="Times New Roman" w:hAnsi="Times New Roman" w:cs="Times New Roman"/>
                <w:b/>
              </w:rPr>
              <w:lastRenderedPageBreak/>
              <w:t xml:space="preserve">№ урока </w:t>
            </w:r>
          </w:p>
          <w:p w14:paraId="58B9494E" w14:textId="77777777" w:rsidR="00712A50" w:rsidRDefault="00712A50" w:rsidP="00712A50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lastRenderedPageBreak/>
              <w:t xml:space="preserve">на портале </w:t>
            </w:r>
          </w:p>
          <w:p w14:paraId="573E13E5" w14:textId="77777777" w:rsidR="00712A50" w:rsidRPr="00400904" w:rsidRDefault="00712A50" w:rsidP="00712A50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  <w:b/>
              </w:rPr>
              <w:t>РЭШ</w:t>
            </w:r>
          </w:p>
        </w:tc>
        <w:tc>
          <w:tcPr>
            <w:tcW w:w="2126" w:type="dxa"/>
            <w:shd w:val="clear" w:color="auto" w:fill="auto"/>
          </w:tcPr>
          <w:p w14:paraId="038E1AE0" w14:textId="77777777" w:rsidR="00712A50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904">
              <w:rPr>
                <w:rFonts w:ascii="Times New Roman" w:hAnsi="Times New Roman" w:cs="Times New Roman"/>
                <w:b/>
              </w:rPr>
              <w:lastRenderedPageBreak/>
              <w:t>Домашнее</w:t>
            </w:r>
          </w:p>
          <w:p w14:paraId="7DA9BF50" w14:textId="77777777" w:rsidR="00712A50" w:rsidRPr="00400904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904">
              <w:rPr>
                <w:rFonts w:ascii="Times New Roman" w:hAnsi="Times New Roman" w:cs="Times New Roman"/>
                <w:b/>
              </w:rPr>
              <w:lastRenderedPageBreak/>
              <w:t xml:space="preserve"> задание</w:t>
            </w:r>
          </w:p>
        </w:tc>
      </w:tr>
      <w:tr w:rsidR="007D1D2A" w:rsidRPr="00400904" w14:paraId="503BE1E0" w14:textId="77777777" w:rsidTr="00037FEC">
        <w:tc>
          <w:tcPr>
            <w:tcW w:w="480" w:type="dxa"/>
            <w:shd w:val="clear" w:color="auto" w:fill="auto"/>
          </w:tcPr>
          <w:p w14:paraId="27CECDC2" w14:textId="77777777" w:rsidR="00712A50" w:rsidRPr="00094294" w:rsidRDefault="00712A50" w:rsidP="00712A50">
            <w:pPr>
              <w:rPr>
                <w:rFonts w:ascii="Times New Roman" w:hAnsi="Times New Roman" w:cs="Times New Roman"/>
                <w:b/>
              </w:rPr>
            </w:pPr>
            <w:r w:rsidRPr="00094294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14:paraId="43B864B7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677" w:type="dxa"/>
            <w:shd w:val="clear" w:color="auto" w:fill="BDD6EE" w:themeFill="accent1" w:themeFillTint="66"/>
          </w:tcPr>
          <w:p w14:paraId="13FCA723" w14:textId="77777777" w:rsidR="00712A50" w:rsidRPr="00621FF3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 xml:space="preserve">Правописание </w:t>
            </w:r>
            <w:r w:rsidR="00621FF3" w:rsidRPr="00621FF3">
              <w:rPr>
                <w:rFonts w:ascii="Times New Roman" w:hAnsi="Times New Roman" w:cs="Times New Roman"/>
                <w:b/>
              </w:rPr>
              <w:t>–</w:t>
            </w:r>
            <w:proofErr w:type="spellStart"/>
            <w:r w:rsidR="00621FF3" w:rsidRPr="00621FF3">
              <w:rPr>
                <w:rFonts w:ascii="Times New Roman" w:hAnsi="Times New Roman" w:cs="Times New Roman"/>
                <w:b/>
              </w:rPr>
              <w:t>тся</w:t>
            </w:r>
            <w:proofErr w:type="spellEnd"/>
            <w:r w:rsidR="00621FF3" w:rsidRPr="00621FF3">
              <w:rPr>
                <w:rFonts w:ascii="Times New Roman" w:hAnsi="Times New Roman" w:cs="Times New Roman"/>
                <w:b/>
              </w:rPr>
              <w:t xml:space="preserve"> </w:t>
            </w:r>
            <w:r w:rsidR="00621FF3">
              <w:rPr>
                <w:rFonts w:ascii="Times New Roman" w:hAnsi="Times New Roman" w:cs="Times New Roman"/>
              </w:rPr>
              <w:t xml:space="preserve">и </w:t>
            </w:r>
            <w:r w:rsidR="00621FF3">
              <w:rPr>
                <w:rFonts w:ascii="Times New Roman" w:hAnsi="Times New Roman" w:cs="Times New Roman"/>
                <w:b/>
              </w:rPr>
              <w:t>–</w:t>
            </w:r>
            <w:proofErr w:type="spellStart"/>
            <w:r w:rsidR="00621FF3" w:rsidRPr="00621FF3">
              <w:rPr>
                <w:rFonts w:ascii="Times New Roman" w:hAnsi="Times New Roman" w:cs="Times New Roman"/>
                <w:b/>
              </w:rPr>
              <w:t>ться</w:t>
            </w:r>
            <w:proofErr w:type="spellEnd"/>
            <w:r w:rsidR="00621FF3">
              <w:rPr>
                <w:rFonts w:ascii="Times New Roman" w:hAnsi="Times New Roman" w:cs="Times New Roman"/>
                <w:b/>
              </w:rPr>
              <w:t xml:space="preserve"> </w:t>
            </w:r>
            <w:r w:rsidR="00621FF3">
              <w:rPr>
                <w:rFonts w:ascii="Times New Roman" w:hAnsi="Times New Roman" w:cs="Times New Roman"/>
              </w:rPr>
              <w:t>в возвратных глаголах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5EA49758" w14:textId="18DA55FA" w:rsidR="00712A50" w:rsidRPr="00400904" w:rsidRDefault="00410DC3" w:rsidP="00B6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B670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1</w:t>
            </w:r>
            <w:r w:rsidR="00E9623B">
              <w:rPr>
                <w:rFonts w:ascii="Times New Roman" w:hAnsi="Times New Roman" w:cs="Times New Roman"/>
              </w:rPr>
              <w:t xml:space="preserve"> </w:t>
            </w:r>
            <w:r w:rsidR="00E9623B" w:rsidRPr="00E9623B">
              <w:rPr>
                <w:rFonts w:ascii="Times New Roman" w:hAnsi="Times New Roman" w:cs="Times New Roman"/>
              </w:rPr>
              <w:t>https://resh.edu.ru/subject/lesson/6342/conspect/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6B4EFC8F" w14:textId="77777777" w:rsidR="00712A50" w:rsidRPr="00400904" w:rsidRDefault="00621FF3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04-105</w:t>
            </w:r>
            <w:r w:rsidR="00712A50">
              <w:rPr>
                <w:rFonts w:ascii="Times New Roman" w:hAnsi="Times New Roman" w:cs="Times New Roman"/>
              </w:rPr>
              <w:t>, упр. 2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7D1D2A" w:rsidRPr="00400904" w14:paraId="379AA0CF" w14:textId="77777777" w:rsidTr="00037FEC">
        <w:tc>
          <w:tcPr>
            <w:tcW w:w="480" w:type="dxa"/>
            <w:shd w:val="clear" w:color="auto" w:fill="auto"/>
          </w:tcPr>
          <w:p w14:paraId="245525D1" w14:textId="77777777" w:rsidR="00712A50" w:rsidRPr="00A35CD2" w:rsidRDefault="00712A50" w:rsidP="00712A50">
            <w:pPr>
              <w:rPr>
                <w:rFonts w:ascii="Times New Roman" w:hAnsi="Times New Roman" w:cs="Times New Roman"/>
                <w:b/>
              </w:rPr>
            </w:pPr>
            <w:r w:rsidRPr="00A35CD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14:paraId="71989BCA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Родное чтение</w:t>
            </w:r>
          </w:p>
        </w:tc>
        <w:tc>
          <w:tcPr>
            <w:tcW w:w="4677" w:type="dxa"/>
            <w:shd w:val="clear" w:color="auto" w:fill="BDD6EE" w:themeFill="accent1" w:themeFillTint="66"/>
          </w:tcPr>
          <w:p w14:paraId="069D7E8F" w14:textId="77777777" w:rsidR="00712A50" w:rsidRPr="00400904" w:rsidRDefault="00094294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сточкино гнездо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630CF642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14:paraId="035038AB" w14:textId="77777777" w:rsidR="00712A50" w:rsidRPr="00400904" w:rsidRDefault="00094294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59</w:t>
            </w:r>
            <w:r w:rsidR="00712A5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6</w:t>
            </w:r>
            <w:r w:rsidR="00485198">
              <w:rPr>
                <w:rFonts w:ascii="Times New Roman" w:hAnsi="Times New Roman" w:cs="Times New Roman"/>
              </w:rPr>
              <w:t>4</w:t>
            </w:r>
          </w:p>
        </w:tc>
      </w:tr>
      <w:tr w:rsidR="007D1D2A" w:rsidRPr="00400904" w14:paraId="0F0D4A3B" w14:textId="77777777" w:rsidTr="00037FEC">
        <w:tc>
          <w:tcPr>
            <w:tcW w:w="480" w:type="dxa"/>
            <w:shd w:val="clear" w:color="auto" w:fill="auto"/>
          </w:tcPr>
          <w:p w14:paraId="4217F0E1" w14:textId="77777777" w:rsidR="00712A50" w:rsidRPr="00A35CD2" w:rsidRDefault="00712A50" w:rsidP="00712A50">
            <w:pPr>
              <w:rPr>
                <w:rFonts w:ascii="Times New Roman" w:hAnsi="Times New Roman" w:cs="Times New Roman"/>
                <w:b/>
              </w:rPr>
            </w:pPr>
            <w:r w:rsidRPr="00A35CD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14:paraId="2B80C3C0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677" w:type="dxa"/>
            <w:shd w:val="clear" w:color="auto" w:fill="BDD6EE" w:themeFill="accent1" w:themeFillTint="66"/>
          </w:tcPr>
          <w:p w14:paraId="05E278B1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закон России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5C3CCCE8" w14:textId="02570EB8" w:rsidR="00712A50" w:rsidRPr="00400904" w:rsidRDefault="007D1D2A" w:rsidP="004C6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31 </w:t>
            </w:r>
            <w:r w:rsidRPr="007D1D2A">
              <w:rPr>
                <w:rFonts w:ascii="Times New Roman" w:hAnsi="Times New Roman" w:cs="Times New Roman"/>
              </w:rPr>
              <w:t>https://resh.edu.ru/subject/lesson/5734/conspect/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238DB960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56-158</w:t>
            </w:r>
          </w:p>
        </w:tc>
      </w:tr>
      <w:tr w:rsidR="007D1D2A" w:rsidRPr="00400904" w14:paraId="0729AB9D" w14:textId="77777777" w:rsidTr="00037FEC">
        <w:tc>
          <w:tcPr>
            <w:tcW w:w="480" w:type="dxa"/>
            <w:shd w:val="clear" w:color="auto" w:fill="auto"/>
          </w:tcPr>
          <w:p w14:paraId="0BE56F4F" w14:textId="77777777" w:rsidR="00712A50" w:rsidRPr="00706564" w:rsidRDefault="00712A50" w:rsidP="00712A50">
            <w:pPr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14:paraId="7BEBF42D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677" w:type="dxa"/>
            <w:shd w:val="clear" w:color="auto" w:fill="BDD6EE" w:themeFill="accent1" w:themeFillTint="66"/>
          </w:tcPr>
          <w:p w14:paraId="26035152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 каникулы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68536AB6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14:paraId="6331C399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60-61 (РТ)</w:t>
            </w:r>
          </w:p>
        </w:tc>
      </w:tr>
      <w:tr w:rsidR="00712A50" w:rsidRPr="00400904" w14:paraId="4E74786D" w14:textId="77777777" w:rsidTr="002901B0">
        <w:tc>
          <w:tcPr>
            <w:tcW w:w="10881" w:type="dxa"/>
            <w:gridSpan w:val="5"/>
            <w:shd w:val="clear" w:color="auto" w:fill="auto"/>
          </w:tcPr>
          <w:p w14:paraId="64A95025" w14:textId="44150074" w:rsidR="00712A50" w:rsidRPr="00706564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 xml:space="preserve">Суббота,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EA57F1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06564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7D1D2A" w:rsidRPr="00400904" w14:paraId="5594046C" w14:textId="77777777" w:rsidTr="00037FEC">
        <w:tc>
          <w:tcPr>
            <w:tcW w:w="480" w:type="dxa"/>
            <w:shd w:val="clear" w:color="auto" w:fill="auto"/>
          </w:tcPr>
          <w:p w14:paraId="653CD765" w14:textId="77777777" w:rsidR="00712A50" w:rsidRPr="00706564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22" w:type="dxa"/>
            <w:shd w:val="clear" w:color="auto" w:fill="auto"/>
          </w:tcPr>
          <w:p w14:paraId="6A2029D0" w14:textId="77777777" w:rsidR="00712A50" w:rsidRPr="00400904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90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4677" w:type="dxa"/>
            <w:shd w:val="clear" w:color="auto" w:fill="auto"/>
          </w:tcPr>
          <w:p w14:paraId="6EF0EE85" w14:textId="77777777" w:rsidR="00712A50" w:rsidRDefault="00712A50" w:rsidP="00712A50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  <w:b/>
              </w:rPr>
              <w:t>Тема урока</w:t>
            </w:r>
          </w:p>
          <w:p w14:paraId="2BFB5BFA" w14:textId="77777777" w:rsidR="00712A50" w:rsidRPr="00400904" w:rsidRDefault="00712A50" w:rsidP="00712A50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(по учебнику)</w:t>
            </w:r>
          </w:p>
        </w:tc>
        <w:tc>
          <w:tcPr>
            <w:tcW w:w="1276" w:type="dxa"/>
            <w:shd w:val="clear" w:color="auto" w:fill="auto"/>
          </w:tcPr>
          <w:p w14:paraId="650462CE" w14:textId="77777777" w:rsidR="00712A50" w:rsidRPr="00155400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400">
              <w:rPr>
                <w:rFonts w:ascii="Times New Roman" w:hAnsi="Times New Roman" w:cs="Times New Roman"/>
                <w:b/>
              </w:rPr>
              <w:t>№ урока</w:t>
            </w:r>
          </w:p>
          <w:p w14:paraId="744F62A2" w14:textId="77777777" w:rsidR="00712A50" w:rsidRDefault="00712A50" w:rsidP="00712A50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на портале</w:t>
            </w:r>
          </w:p>
          <w:p w14:paraId="2487CCFA" w14:textId="77777777" w:rsidR="00712A50" w:rsidRPr="00400904" w:rsidRDefault="00712A50" w:rsidP="00712A50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  <w:b/>
              </w:rPr>
              <w:t>РЭШ</w:t>
            </w:r>
          </w:p>
        </w:tc>
        <w:tc>
          <w:tcPr>
            <w:tcW w:w="2126" w:type="dxa"/>
            <w:shd w:val="clear" w:color="auto" w:fill="auto"/>
          </w:tcPr>
          <w:p w14:paraId="08CF4A7F" w14:textId="77777777" w:rsidR="00712A50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904">
              <w:rPr>
                <w:rFonts w:ascii="Times New Roman" w:hAnsi="Times New Roman" w:cs="Times New Roman"/>
                <w:b/>
              </w:rPr>
              <w:t xml:space="preserve">Домашнее </w:t>
            </w:r>
          </w:p>
          <w:p w14:paraId="13699C0B" w14:textId="77777777" w:rsidR="00712A50" w:rsidRPr="00400904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904">
              <w:rPr>
                <w:rFonts w:ascii="Times New Roman" w:hAnsi="Times New Roman" w:cs="Times New Roman"/>
                <w:b/>
              </w:rPr>
              <w:t>задание</w:t>
            </w:r>
          </w:p>
        </w:tc>
      </w:tr>
      <w:tr w:rsidR="007D1D2A" w:rsidRPr="00400904" w14:paraId="54745EE6" w14:textId="77777777" w:rsidTr="00037FEC">
        <w:tc>
          <w:tcPr>
            <w:tcW w:w="480" w:type="dxa"/>
            <w:shd w:val="clear" w:color="auto" w:fill="auto"/>
          </w:tcPr>
          <w:p w14:paraId="2A7A8671" w14:textId="77777777" w:rsidR="00712A50" w:rsidRPr="00A35CD2" w:rsidRDefault="00712A50" w:rsidP="00712A50">
            <w:pPr>
              <w:rPr>
                <w:rFonts w:ascii="Times New Roman" w:hAnsi="Times New Roman" w:cs="Times New Roman"/>
                <w:b/>
              </w:rPr>
            </w:pPr>
            <w:r w:rsidRPr="00A35CD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14:paraId="39846369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677" w:type="dxa"/>
            <w:shd w:val="clear" w:color="auto" w:fill="BDD6EE" w:themeFill="accent1" w:themeFillTint="66"/>
          </w:tcPr>
          <w:p w14:paraId="26E67C20" w14:textId="77777777" w:rsidR="00712A50" w:rsidRPr="005911D7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имеют право на особую заботу и помощь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7334AE50" w14:textId="5489F9DC" w:rsidR="00712A50" w:rsidRPr="00400904" w:rsidRDefault="00712A50" w:rsidP="004C6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1</w:t>
            </w:r>
            <w:r w:rsidR="004C6F90">
              <w:rPr>
                <w:rFonts w:ascii="Times New Roman" w:hAnsi="Times New Roman" w:cs="Times New Roman"/>
              </w:rPr>
              <w:t xml:space="preserve"> </w:t>
            </w:r>
            <w:r w:rsidR="004C6F90" w:rsidRPr="004C6F90">
              <w:rPr>
                <w:rFonts w:ascii="Times New Roman" w:hAnsi="Times New Roman" w:cs="Times New Roman"/>
              </w:rPr>
              <w:t>https://resh.edu.ru/subject/lesson/5734/conspect/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47103955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60-163</w:t>
            </w:r>
          </w:p>
        </w:tc>
      </w:tr>
      <w:tr w:rsidR="007D1D2A" w:rsidRPr="00400904" w14:paraId="740C14C1" w14:textId="77777777" w:rsidTr="00037FEC">
        <w:tc>
          <w:tcPr>
            <w:tcW w:w="480" w:type="dxa"/>
            <w:shd w:val="clear" w:color="auto" w:fill="auto"/>
          </w:tcPr>
          <w:p w14:paraId="0F698269" w14:textId="77777777" w:rsidR="00712A50" w:rsidRPr="00A35CD2" w:rsidRDefault="00712A50" w:rsidP="00712A50">
            <w:pPr>
              <w:rPr>
                <w:rFonts w:ascii="Times New Roman" w:hAnsi="Times New Roman" w:cs="Times New Roman"/>
                <w:b/>
              </w:rPr>
            </w:pPr>
            <w:r w:rsidRPr="00A35CD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14:paraId="5DBCBC5A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BDD6EE" w:themeFill="accent1" w:themeFillTint="66"/>
          </w:tcPr>
          <w:p w14:paraId="2C92AA1B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DD6EE" w:themeFill="accent1" w:themeFillTint="66"/>
          </w:tcPr>
          <w:p w14:paraId="11948662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14:paraId="09F41667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D2A" w:rsidRPr="00400904" w14:paraId="0B93B597" w14:textId="77777777" w:rsidTr="00037FEC">
        <w:tc>
          <w:tcPr>
            <w:tcW w:w="480" w:type="dxa"/>
            <w:shd w:val="clear" w:color="auto" w:fill="auto"/>
          </w:tcPr>
          <w:p w14:paraId="0E8517D1" w14:textId="77777777" w:rsidR="00712A50" w:rsidRPr="00A35CD2" w:rsidRDefault="00712A50" w:rsidP="00712A50">
            <w:pPr>
              <w:rPr>
                <w:rFonts w:ascii="Times New Roman" w:hAnsi="Times New Roman" w:cs="Times New Roman"/>
                <w:b/>
              </w:rPr>
            </w:pPr>
            <w:r w:rsidRPr="00A35CD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14:paraId="22EF6F64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BDD6EE" w:themeFill="accent1" w:themeFillTint="66"/>
          </w:tcPr>
          <w:p w14:paraId="56910739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DD6EE" w:themeFill="accent1" w:themeFillTint="66"/>
          </w:tcPr>
          <w:p w14:paraId="14CF02E1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14:paraId="64AE3E2A" w14:textId="77777777" w:rsidR="00712A50" w:rsidRPr="00F02115" w:rsidRDefault="00712A50" w:rsidP="00712A5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D1D2A" w:rsidRPr="00400904" w14:paraId="679C032E" w14:textId="77777777" w:rsidTr="00037FEC">
        <w:tc>
          <w:tcPr>
            <w:tcW w:w="480" w:type="dxa"/>
            <w:shd w:val="clear" w:color="auto" w:fill="auto"/>
          </w:tcPr>
          <w:p w14:paraId="3CAA1DA6" w14:textId="77777777" w:rsidR="00712A50" w:rsidRPr="00F02115" w:rsidRDefault="00712A50" w:rsidP="00712A5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14:paraId="65404132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BDD6EE" w:themeFill="accent1" w:themeFillTint="66"/>
          </w:tcPr>
          <w:p w14:paraId="6D11F779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BDD6EE" w:themeFill="accent1" w:themeFillTint="66"/>
          </w:tcPr>
          <w:p w14:paraId="654FD4C4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14:paraId="42A24E20" w14:textId="77777777" w:rsidR="00712A50" w:rsidRPr="00F02115" w:rsidRDefault="00712A50" w:rsidP="00712A5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732E894" w14:textId="24F9A2B7" w:rsidR="00B5417B" w:rsidRPr="00155400" w:rsidRDefault="00B5417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155400" w:rsidSect="00D173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FE73A" w14:textId="77777777" w:rsidR="00D24E6C" w:rsidRDefault="00D24E6C" w:rsidP="00D24E6C">
      <w:pPr>
        <w:spacing w:after="0" w:line="240" w:lineRule="auto"/>
      </w:pPr>
      <w:r>
        <w:separator/>
      </w:r>
    </w:p>
  </w:endnote>
  <w:endnote w:type="continuationSeparator" w:id="0">
    <w:p w14:paraId="7FE477E8" w14:textId="77777777" w:rsidR="00D24E6C" w:rsidRDefault="00D24E6C" w:rsidP="00D2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85FD1" w14:textId="77777777" w:rsidR="00D24E6C" w:rsidRDefault="00D24E6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787ED" w14:textId="77777777" w:rsidR="00D24E6C" w:rsidRDefault="00D24E6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31A78" w14:textId="77777777" w:rsidR="00D24E6C" w:rsidRDefault="00D24E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15839" w14:textId="77777777" w:rsidR="00D24E6C" w:rsidRDefault="00D24E6C" w:rsidP="00D24E6C">
      <w:pPr>
        <w:spacing w:after="0" w:line="240" w:lineRule="auto"/>
      </w:pPr>
      <w:r>
        <w:separator/>
      </w:r>
    </w:p>
  </w:footnote>
  <w:footnote w:type="continuationSeparator" w:id="0">
    <w:p w14:paraId="10BE7862" w14:textId="77777777" w:rsidR="00D24E6C" w:rsidRDefault="00D24E6C" w:rsidP="00D2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0C461" w14:textId="77777777" w:rsidR="00D24E6C" w:rsidRDefault="00D24E6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B1574" w14:textId="77777777" w:rsidR="00D24E6C" w:rsidRPr="00155400" w:rsidRDefault="00D24E6C" w:rsidP="00D90965">
    <w:pPr>
      <w:jc w:val="center"/>
      <w:rPr>
        <w:rFonts w:ascii="Times New Roman" w:hAnsi="Times New Roman" w:cs="Times New Roman"/>
        <w:b/>
        <w:sz w:val="28"/>
        <w:szCs w:val="28"/>
      </w:rPr>
    </w:pPr>
    <w:r w:rsidRPr="00155400">
      <w:rPr>
        <w:rFonts w:ascii="Times New Roman" w:hAnsi="Times New Roman" w:cs="Times New Roman"/>
        <w:b/>
        <w:sz w:val="28"/>
        <w:szCs w:val="28"/>
      </w:rPr>
      <w:t>Дневник для 4 «А» класса МБОУ «Солнечная СОШ»</w:t>
    </w:r>
  </w:p>
  <w:p w14:paraId="5FAA932E" w14:textId="77777777" w:rsidR="00D24E6C" w:rsidRDefault="00D24E6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42F6F" w14:textId="77777777" w:rsidR="00D24E6C" w:rsidRDefault="00D24E6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73"/>
    <w:rsid w:val="00010A7F"/>
    <w:rsid w:val="00017450"/>
    <w:rsid w:val="000226BB"/>
    <w:rsid w:val="00037FEC"/>
    <w:rsid w:val="00094294"/>
    <w:rsid w:val="001217D6"/>
    <w:rsid w:val="00144739"/>
    <w:rsid w:val="00155400"/>
    <w:rsid w:val="001747FD"/>
    <w:rsid w:val="001932B9"/>
    <w:rsid w:val="001A5B8D"/>
    <w:rsid w:val="001D6DB0"/>
    <w:rsid w:val="001E5CE2"/>
    <w:rsid w:val="00220832"/>
    <w:rsid w:val="002447BE"/>
    <w:rsid w:val="00264455"/>
    <w:rsid w:val="002901B0"/>
    <w:rsid w:val="002D3D22"/>
    <w:rsid w:val="002F72A4"/>
    <w:rsid w:val="00352518"/>
    <w:rsid w:val="00353601"/>
    <w:rsid w:val="00380053"/>
    <w:rsid w:val="003A1684"/>
    <w:rsid w:val="00400904"/>
    <w:rsid w:val="0041044B"/>
    <w:rsid w:val="00410DC3"/>
    <w:rsid w:val="004465C7"/>
    <w:rsid w:val="00485198"/>
    <w:rsid w:val="004B6818"/>
    <w:rsid w:val="004C6F90"/>
    <w:rsid w:val="005738BB"/>
    <w:rsid w:val="0057753B"/>
    <w:rsid w:val="00585008"/>
    <w:rsid w:val="005911D7"/>
    <w:rsid w:val="00596485"/>
    <w:rsid w:val="005D2073"/>
    <w:rsid w:val="00621FF3"/>
    <w:rsid w:val="00632192"/>
    <w:rsid w:val="00657BD7"/>
    <w:rsid w:val="006928E7"/>
    <w:rsid w:val="00695B98"/>
    <w:rsid w:val="006B6230"/>
    <w:rsid w:val="006C76EE"/>
    <w:rsid w:val="006D3088"/>
    <w:rsid w:val="00706564"/>
    <w:rsid w:val="00712A50"/>
    <w:rsid w:val="00715719"/>
    <w:rsid w:val="007D1D2A"/>
    <w:rsid w:val="007D78A0"/>
    <w:rsid w:val="007F5DCC"/>
    <w:rsid w:val="00834E49"/>
    <w:rsid w:val="008B2C7F"/>
    <w:rsid w:val="008B4180"/>
    <w:rsid w:val="008F62BA"/>
    <w:rsid w:val="00910B87"/>
    <w:rsid w:val="00915019"/>
    <w:rsid w:val="009233F6"/>
    <w:rsid w:val="00945BC1"/>
    <w:rsid w:val="00996467"/>
    <w:rsid w:val="009A5E1E"/>
    <w:rsid w:val="009C3FF5"/>
    <w:rsid w:val="009C7C0B"/>
    <w:rsid w:val="009E2011"/>
    <w:rsid w:val="009E64EB"/>
    <w:rsid w:val="00A05466"/>
    <w:rsid w:val="00A238F8"/>
    <w:rsid w:val="00A34ECB"/>
    <w:rsid w:val="00A35CD2"/>
    <w:rsid w:val="00A53130"/>
    <w:rsid w:val="00A77954"/>
    <w:rsid w:val="00B24BB7"/>
    <w:rsid w:val="00B25FB9"/>
    <w:rsid w:val="00B5417B"/>
    <w:rsid w:val="00B67079"/>
    <w:rsid w:val="00B72C4A"/>
    <w:rsid w:val="00BD345B"/>
    <w:rsid w:val="00BF1D15"/>
    <w:rsid w:val="00C53C6F"/>
    <w:rsid w:val="00C57024"/>
    <w:rsid w:val="00D0475F"/>
    <w:rsid w:val="00D1705B"/>
    <w:rsid w:val="00D1734B"/>
    <w:rsid w:val="00D24E6C"/>
    <w:rsid w:val="00D93728"/>
    <w:rsid w:val="00DB528D"/>
    <w:rsid w:val="00DC4B21"/>
    <w:rsid w:val="00DD1438"/>
    <w:rsid w:val="00DF6EB2"/>
    <w:rsid w:val="00E65CCA"/>
    <w:rsid w:val="00E9623B"/>
    <w:rsid w:val="00E96D91"/>
    <w:rsid w:val="00EA57F1"/>
    <w:rsid w:val="00EE2ACB"/>
    <w:rsid w:val="00F02115"/>
    <w:rsid w:val="00F27FDC"/>
    <w:rsid w:val="00F70881"/>
    <w:rsid w:val="00F7750C"/>
    <w:rsid w:val="00FA4A2A"/>
    <w:rsid w:val="00FB1412"/>
    <w:rsid w:val="00FE46FE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022DB"/>
  <w15:docId w15:val="{B4422457-6D63-7C4F-A5BA-0132A15D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4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4E6C"/>
  </w:style>
  <w:style w:type="paragraph" w:styleId="a8">
    <w:name w:val="footer"/>
    <w:basedOn w:val="a"/>
    <w:link w:val="a9"/>
    <w:uiPriority w:val="99"/>
    <w:unhideWhenUsed/>
    <w:rsid w:val="00D24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4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04E9-6D62-D441-9904-A24671D613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9887845484</cp:lastModifiedBy>
  <cp:revision>2</cp:revision>
  <cp:lastPrinted>2020-04-03T11:13:00Z</cp:lastPrinted>
  <dcterms:created xsi:type="dcterms:W3CDTF">2020-04-14T13:28:00Z</dcterms:created>
  <dcterms:modified xsi:type="dcterms:W3CDTF">2020-04-14T13:28:00Z</dcterms:modified>
</cp:coreProperties>
</file>